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BE44C1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0087A226" w:rsidR="00383D69" w:rsidRPr="00270E95" w:rsidRDefault="00B83579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L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C39C49C" w14:textId="77777777" w:rsidR="00EB46F3" w:rsidRPr="00270E95" w:rsidRDefault="00EB46F3" w:rsidP="00EB46F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84B49B4" w:rsidR="00383D69" w:rsidRPr="00270E95" w:rsidRDefault="00954D8C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</w:tr>
      <w:tr w:rsidR="00383D69" w:rsidRPr="00270E95" w14:paraId="369B2E65" w14:textId="77777777" w:rsidTr="00BE44C1">
        <w:trPr>
          <w:trHeight w:hRule="exact" w:val="283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6657DD" w:rsidRPr="00270E95" w14:paraId="22A5417D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1E30DDA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174E99B8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6ED7DE4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1F3C075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56D53304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0DD9CF4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1DB9374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62A2EFEF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4398C71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4E75C4C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6657DD" w:rsidRPr="00270E95" w14:paraId="060C3F94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07D0F09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00629DB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12BC304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02B8949B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2187B2D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6D0D65B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61819AC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40890EC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7507856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7C24E5C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0293468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5E96CEE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7FE45E9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437530F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6657DD" w:rsidRPr="00270E95" w14:paraId="1C05BC6A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512C708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5F08777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049351A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43F56FCF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5CDF19E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30D6780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3420601B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4D8F85FF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261D774F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1142E0D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16DB3FF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382A9F5F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27494ED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37F4863B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6657DD" w:rsidRPr="00270E95" w14:paraId="62A8D672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64591C9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28C5BFB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578C183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1D6DDF4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5EC2409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58B4F186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64D6AA1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172774C4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1171D1A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18E785E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20DB90C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05DC5A7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5524497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78EB0E54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6657DD" w:rsidRPr="00270E95" w14:paraId="21917284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41CC74E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2F11E994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2F36056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48E2F6AF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6D50EA2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66121FE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662B64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296879F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27793D3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13C1E94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55AABEA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0CD8F01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7EEAD53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12037D9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6657DD" w:rsidRPr="00270E95" w14:paraId="5046CA79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63E2FB88" w14:textId="646FE908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15D8787C" w14:textId="29BA202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2C92EBFD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1B741291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4EF90D5B" w14:textId="2FCD249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43823D3E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76743D8D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A3CC9A8" w14:textId="78F7B54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9110B0B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E19D1C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657DD" w:rsidRPr="00270E95" w14:paraId="4E882E02" w14:textId="77777777" w:rsidTr="00BE44C1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3BD62C9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6657DD" w:rsidRPr="00270E95" w:rsidRDefault="006657DD" w:rsidP="006657DD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1D0101D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6657DD" w:rsidRPr="00270E95" w14:paraId="039E5B93" w14:textId="77777777" w:rsidTr="00BE44C1">
        <w:trPr>
          <w:trHeight w:hRule="exact" w:val="283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6657DD" w:rsidRPr="00270E95" w14:paraId="28BB63B5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7557878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39F6FE3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29C22A8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562D1E7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515F13DB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466E7EF3" w:rsidR="006657DD" w:rsidRPr="00270E95" w:rsidRDefault="006657DD" w:rsidP="006657DD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5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-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6</w:t>
            </w:r>
          </w:p>
          <w:p w14:paraId="4322D0B1" w14:textId="3020F6BC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337334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906930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65B078B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3E1318B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7DA8B67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4C6DE394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2EC07C8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1561CEA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6657DD" w:rsidRPr="00270E95" w14:paraId="3EBD884A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067CA54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49BEE8D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3FA3C79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78941E4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6A22BAF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41A7350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64A7AB8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2DB479E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77BF510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5EA9E98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62C162CB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581797D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40E9E05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66F3F6D4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6657DD" w:rsidRPr="00270E95" w14:paraId="24FF26B2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55D8956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49C12E26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0D718E3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00AA553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1BF537A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3C92836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1E3C6264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1679E9C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6C536C64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52A7D9E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35F54908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712536F1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5FDA877B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6EC886A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6657DD" w:rsidRPr="00270E95" w14:paraId="738C8AC1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01EB5F0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06731FE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3D9682B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054B842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3B30E54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43D70CB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78ABE40A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44BF39D8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601FD51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388B394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2380CF7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6018747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3170AA5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1C29C663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6657DD" w:rsidRPr="00270E95" w14:paraId="75A91D4C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5750392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2BA85B85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4A9130A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09B286D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347C8AF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017BCCE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600E973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549F1B5C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10101916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71F64709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4B7210AB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3AFE5E3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09AC888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657DD" w:rsidRPr="00270E95" w14:paraId="6E358425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13A59AFD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60CA7052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9AD7AD9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F4EA2F5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06CE7FD4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657DD" w:rsidRPr="00270E95" w14:paraId="3E741F57" w14:textId="77777777" w:rsidTr="00BE44C1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44C64BB9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6657DD" w:rsidRPr="00270E95" w:rsidRDefault="006657DD" w:rsidP="006657DD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5D37EA60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6657DD" w:rsidRPr="00270E95" w14:paraId="534ADA1F" w14:textId="77777777" w:rsidTr="00BE44C1">
        <w:trPr>
          <w:trHeight w:hRule="exact" w:val="283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6657DD" w:rsidRPr="00270E95" w:rsidRDefault="006657DD" w:rsidP="006657D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6657DD" w:rsidRPr="00270E95" w:rsidRDefault="006657DD" w:rsidP="006657D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556E7" w:rsidRPr="00270E95" w14:paraId="2E2F7130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636C52E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3769EFF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76282AE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7E03AF8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6E71710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110A398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40E8085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B556E7" w:rsidRPr="00270E95" w:rsidRDefault="00B556E7" w:rsidP="00B556E7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01338BC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906930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3186A2B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151D3AA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1D5EB99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5601E30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216F629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4926115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B556E7" w:rsidRPr="00270E95" w14:paraId="22364251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595E784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2095343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1700314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7D6FB68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41BA404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214162C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49BFB21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5473682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6A6F998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566299F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1FB8F66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15D2130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372FE6A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43B1687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B556E7" w:rsidRPr="00270E95" w14:paraId="7E492716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1839FE7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5A1FFEA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18797F3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081281C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4909817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0CB97C3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051D849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B556E7" w:rsidRPr="00270E95" w:rsidRDefault="00B556E7" w:rsidP="00B556E7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0801937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3F832E3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2690189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010B5BC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2BCD9B3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09C9763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10C8CF0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B556E7" w:rsidRPr="00270E95" w14:paraId="65971C4F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03E2C7B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587421D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7A42390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59927CC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63CB051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7E90034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7DBEA96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02BBBDE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77708A5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3377F7C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1C6936B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0B65689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4C696B3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03426C4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B556E7" w:rsidRPr="00270E95" w14:paraId="67A6F4F4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2E144D5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1676DC3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68EB228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26D5BF7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758965E8" w:rsidR="00B556E7" w:rsidRPr="00270E95" w:rsidRDefault="00B556E7" w:rsidP="00B556E7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1BBC91E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524D3D2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74A6136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7FB063D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188349B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673933C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258B2C8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556E7" w:rsidRPr="00270E95" w14:paraId="4419033A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040C25D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70A4F9B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556E7" w:rsidRPr="00270E95" w14:paraId="665429FC" w14:textId="77777777" w:rsidTr="00BE44C1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18F457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19D19B0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B556E7" w:rsidRPr="00270E95" w14:paraId="4DDA8605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66680934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556E7" w:rsidRPr="00270E95" w14:paraId="7E330A3E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0FDC592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3BB9D8C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63BF194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353A56D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5C8597B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6F78651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5C81684C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6B8B0AFE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503194E1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19295714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4</w:t>
            </w:r>
          </w:p>
        </w:tc>
      </w:tr>
      <w:tr w:rsidR="00B556E7" w:rsidRPr="00270E95" w14:paraId="3C2B387B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3923435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0C1A2BD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630F865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65A228F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1909CE9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2847484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0C65FEE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61FE5DD9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766347E3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59C9CB8B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2D928BE8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6A0E1926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5907099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085DB7D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</w:tr>
      <w:tr w:rsidR="00B556E7" w:rsidRPr="00270E95" w14:paraId="3AEABC9D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18DC0A6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59A10F1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6CE694B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64E31C4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77C0787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2DDAD25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2675567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73EE86C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02C9AB2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5959B64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208CF38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549CC74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14B2126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1D3B7AC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</w:tr>
      <w:tr w:rsidR="00B556E7" w:rsidRPr="00270E95" w14:paraId="21CDAF27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4C86C93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7E83EBA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25F525C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48B6827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1CB87DF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6CC4C83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1F035BD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395999E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4CB0694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655B422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04AE62F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05294FA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05C7A1F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76BAFC3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</w:tr>
      <w:tr w:rsidR="00B556E7" w:rsidRPr="00270E95" w14:paraId="3D41B7D3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69E1E94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5EE7769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70BD41C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2790DDE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7B9E081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78A9290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0D9FB36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5D35345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2DD47C5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22329AD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2BB8A12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008BDB8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5F8EB7FE" w:rsidR="00B556E7" w:rsidRPr="00270E95" w:rsidRDefault="00B556E7" w:rsidP="00B556E7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5AB7A61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556E7" w:rsidRPr="00270E95" w14:paraId="71D5C488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1FAAB47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EF1071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556E7" w:rsidRPr="00270E95" w14:paraId="7B95C5C4" w14:textId="77777777" w:rsidTr="00BE44C1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6F53E8B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0CBABE2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B556E7" w:rsidRPr="00270E95" w14:paraId="060BE5AC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556E7" w:rsidRPr="00270E95" w14:paraId="66CB11A0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301135A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4337003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2CB8A8F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058A7BB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45C3D9E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2C64329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68287F1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50D5C8C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34856DA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13F3AF3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39E7A6CA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06F66103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2</w:t>
            </w:r>
          </w:p>
        </w:tc>
      </w:tr>
      <w:tr w:rsidR="00B556E7" w:rsidRPr="00270E95" w14:paraId="2CD38299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74A1438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69A8F45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11B2034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7534563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73DC684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69984B3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128A99C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6A609F9D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5F08A9A2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64565506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58AC4816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16B5D4AA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1FA4F774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34F46A76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9</w:t>
            </w:r>
          </w:p>
        </w:tc>
      </w:tr>
      <w:tr w:rsidR="00B556E7" w:rsidRPr="00270E95" w14:paraId="58DCC2F7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6A3B545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011F8C0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324B12F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0523CA0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490A3F4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292A68F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5B0A7A2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6A2C213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1DED2B6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42FDE36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787E4ED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5487D64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6E3A9D2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4F5738A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</w:tr>
      <w:tr w:rsidR="00B556E7" w:rsidRPr="00270E95" w14:paraId="4703AE3F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3BFC94D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63E5D25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02C256B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7484F2B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2B60EAB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401A60B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4EFC9F8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3C9A773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54F86E6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3F79240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3056C27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6017F4B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0529FED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3570575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</w:tr>
      <w:tr w:rsidR="00B556E7" w:rsidRPr="00270E95" w14:paraId="07BA38DF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4C80B21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003E0BF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675D6E6C" w:rsidR="00B556E7" w:rsidRPr="00270E95" w:rsidRDefault="00B556E7" w:rsidP="00B556E7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06621CD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7CF8889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659DF78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782EDAA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06F4A46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26B8223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5169753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01A7697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33CB6AF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4AA6EF1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1BA25E5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</w:tr>
      <w:tr w:rsidR="00B556E7" w:rsidRPr="00270E95" w14:paraId="3663AB28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3886166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4601EC9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05A22C5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426F005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556E7" w:rsidRPr="00270E95" w14:paraId="21B6740E" w14:textId="77777777" w:rsidTr="00BE44C1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473200E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60A0A89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B556E7" w:rsidRPr="00270E95" w14:paraId="0988871B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B556E7" w:rsidRPr="000566F9" w:rsidRDefault="00B556E7" w:rsidP="00B556E7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66F9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556E7" w:rsidRPr="00270E95" w14:paraId="4C90086A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0E2A00D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536E906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53A5D49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1BD8BE2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6502D0B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380D65A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336C41B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353A4F9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17D83C3B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5D8B5004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44898637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6AEEC0DF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646A237F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56E09BF9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6</w:t>
            </w:r>
          </w:p>
        </w:tc>
      </w:tr>
      <w:tr w:rsidR="00B556E7" w:rsidRPr="00270E95" w14:paraId="545D4E2B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0CFD863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5B214A5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272CDA8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7EC8ED8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7D4CFE2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0DBEFB4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2579D38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1CA3C6CB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01CC7B53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520E1098" w:rsidR="00B556E7" w:rsidRPr="00270E95" w:rsidRDefault="00BE44C1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</w:t>
            </w:r>
            <w:bookmarkStart w:id="0" w:name="_GoBack"/>
            <w:bookmarkEnd w:id="0"/>
            <w:r w:rsidR="00B556E7">
              <w:rPr>
                <w:rFonts w:ascii="Century Gothic" w:hAnsi="Century Gothic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45954DA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0AC75CB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0F3D6F8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22D604A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B556E7" w:rsidRPr="00270E95" w14:paraId="7AF7121F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7513CF4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4DB3D69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073CAA8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3D6631E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1494CA8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2B2B4B1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1B8228A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B556E7" w:rsidRPr="00270E95" w:rsidRDefault="00B556E7" w:rsidP="00B556E7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52A02D9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17C03191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2E889B7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2656F96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2BE4AFE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3761460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7ACBFED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B556E7" w:rsidRPr="00270E95" w14:paraId="048031BC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140430C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6B5F5C3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4462D03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1DDA2359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548AD99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6DCB0C10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45CD6AC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24FAD8A4" w14:textId="5EE1D832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48DCE890" wp14:editId="29B5D16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7302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4A320CA7" w:rsidR="00B556E7" w:rsidRPr="00E472F2" w:rsidRDefault="0066759C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B556E7"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="00B556E7"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25pt;margin-top:5.75pt;width:168.75pt;height:19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+0W&#10;0N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4A320CA7" w:rsidR="00B556E7" w:rsidRPr="00E472F2" w:rsidRDefault="0066759C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B556E7"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="00B556E7"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3192F2FD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7D31A96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68C78B5F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497136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0A584F9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6835502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1ECC29B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B556E7" w:rsidRPr="00270E95" w14:paraId="42A6E0E8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7FCF6B7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748577D4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3F52FAAC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6D677FA8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5ECE47C6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CE5AB02" w14:textId="14C72AF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5624C33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4BE4C0C5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7BD8EBBE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3357269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6397D9EB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7D9683BA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12486AA3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556E7" w:rsidRPr="00270E95" w14:paraId="240CC251" w14:textId="77777777" w:rsidTr="00BE44C1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2193A4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CDC65CA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E39ED9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F5CB9C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34F23A3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E170E3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58A14D2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D4DB440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908CDBF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1C9F1B4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B4A4DA5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C91A92E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B141551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C828278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D3F85B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FEB8ED4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D337B4" w14:textId="77777777" w:rsidR="00B556E7" w:rsidRPr="00270E95" w:rsidRDefault="00B556E7" w:rsidP="00B556E7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B36A" w14:textId="77777777" w:rsidR="0066759C" w:rsidRDefault="0066759C" w:rsidP="00AA1ADF">
      <w:pPr>
        <w:spacing w:after="0" w:line="240" w:lineRule="auto"/>
      </w:pPr>
      <w:r>
        <w:separator/>
      </w:r>
    </w:p>
  </w:endnote>
  <w:endnote w:type="continuationSeparator" w:id="0">
    <w:p w14:paraId="2DA7AF6A" w14:textId="77777777" w:rsidR="0066759C" w:rsidRDefault="0066759C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DE8C" w14:textId="77777777" w:rsidR="0066759C" w:rsidRDefault="0066759C" w:rsidP="00AA1ADF">
      <w:pPr>
        <w:spacing w:after="0" w:line="240" w:lineRule="auto"/>
      </w:pPr>
      <w:r>
        <w:separator/>
      </w:r>
    </w:p>
  </w:footnote>
  <w:footnote w:type="continuationSeparator" w:id="0">
    <w:p w14:paraId="46237A52" w14:textId="77777777" w:rsidR="0066759C" w:rsidRDefault="0066759C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5AED"/>
    <w:rsid w:val="0001144A"/>
    <w:rsid w:val="00011C2F"/>
    <w:rsid w:val="00023145"/>
    <w:rsid w:val="000245D6"/>
    <w:rsid w:val="0005518F"/>
    <w:rsid w:val="000566F9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572F"/>
    <w:rsid w:val="000D737B"/>
    <w:rsid w:val="000E059E"/>
    <w:rsid w:val="000E4D87"/>
    <w:rsid w:val="000E5F8E"/>
    <w:rsid w:val="000F7564"/>
    <w:rsid w:val="00114BFD"/>
    <w:rsid w:val="00124F0A"/>
    <w:rsid w:val="0015781E"/>
    <w:rsid w:val="00161990"/>
    <w:rsid w:val="00167B9D"/>
    <w:rsid w:val="0017755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33A6B"/>
    <w:rsid w:val="00251233"/>
    <w:rsid w:val="00260DFC"/>
    <w:rsid w:val="00262A15"/>
    <w:rsid w:val="00263586"/>
    <w:rsid w:val="00266489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034C0"/>
    <w:rsid w:val="003134C7"/>
    <w:rsid w:val="00313E65"/>
    <w:rsid w:val="00316066"/>
    <w:rsid w:val="00317522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4F6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448F4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6E40"/>
    <w:rsid w:val="005071CC"/>
    <w:rsid w:val="00520058"/>
    <w:rsid w:val="005203FA"/>
    <w:rsid w:val="00530093"/>
    <w:rsid w:val="00541483"/>
    <w:rsid w:val="00544FEA"/>
    <w:rsid w:val="00554430"/>
    <w:rsid w:val="00561283"/>
    <w:rsid w:val="00582D70"/>
    <w:rsid w:val="0058365D"/>
    <w:rsid w:val="00587301"/>
    <w:rsid w:val="005A2783"/>
    <w:rsid w:val="005B4F2C"/>
    <w:rsid w:val="005B5E0A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DB6"/>
    <w:rsid w:val="006657DD"/>
    <w:rsid w:val="0066759C"/>
    <w:rsid w:val="00676B1C"/>
    <w:rsid w:val="00680C25"/>
    <w:rsid w:val="006862FD"/>
    <w:rsid w:val="00697239"/>
    <w:rsid w:val="006A13A4"/>
    <w:rsid w:val="006A5BDD"/>
    <w:rsid w:val="006B0675"/>
    <w:rsid w:val="006B125D"/>
    <w:rsid w:val="006B3B93"/>
    <w:rsid w:val="006C0551"/>
    <w:rsid w:val="006E2D90"/>
    <w:rsid w:val="006E5434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45E1D"/>
    <w:rsid w:val="007516C8"/>
    <w:rsid w:val="00752D13"/>
    <w:rsid w:val="00754A24"/>
    <w:rsid w:val="007638DB"/>
    <w:rsid w:val="00772CAA"/>
    <w:rsid w:val="00775C55"/>
    <w:rsid w:val="00780B00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42E7F"/>
    <w:rsid w:val="00843482"/>
    <w:rsid w:val="00843627"/>
    <w:rsid w:val="00853556"/>
    <w:rsid w:val="0085540A"/>
    <w:rsid w:val="00863591"/>
    <w:rsid w:val="008653EC"/>
    <w:rsid w:val="008668FE"/>
    <w:rsid w:val="00871474"/>
    <w:rsid w:val="00873DF3"/>
    <w:rsid w:val="00876905"/>
    <w:rsid w:val="008836BF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E5876"/>
    <w:rsid w:val="008F178C"/>
    <w:rsid w:val="008F65FA"/>
    <w:rsid w:val="0090038D"/>
    <w:rsid w:val="009117B7"/>
    <w:rsid w:val="00923781"/>
    <w:rsid w:val="00923FAE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D6770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2FF9"/>
    <w:rsid w:val="00AE396A"/>
    <w:rsid w:val="00AE6C04"/>
    <w:rsid w:val="00AF5A0E"/>
    <w:rsid w:val="00B07887"/>
    <w:rsid w:val="00B100B2"/>
    <w:rsid w:val="00B12342"/>
    <w:rsid w:val="00B245F5"/>
    <w:rsid w:val="00B26097"/>
    <w:rsid w:val="00B26A1E"/>
    <w:rsid w:val="00B52E15"/>
    <w:rsid w:val="00B53BF4"/>
    <w:rsid w:val="00B556E7"/>
    <w:rsid w:val="00B805F3"/>
    <w:rsid w:val="00B81E85"/>
    <w:rsid w:val="00B83579"/>
    <w:rsid w:val="00B86AAD"/>
    <w:rsid w:val="00B95A07"/>
    <w:rsid w:val="00BA1DA2"/>
    <w:rsid w:val="00BA3E08"/>
    <w:rsid w:val="00BB352C"/>
    <w:rsid w:val="00BB570D"/>
    <w:rsid w:val="00BB631A"/>
    <w:rsid w:val="00BC3553"/>
    <w:rsid w:val="00BD7A39"/>
    <w:rsid w:val="00BE06A6"/>
    <w:rsid w:val="00BE44C1"/>
    <w:rsid w:val="00BE48DF"/>
    <w:rsid w:val="00BF54F3"/>
    <w:rsid w:val="00C014A2"/>
    <w:rsid w:val="00C02A7A"/>
    <w:rsid w:val="00C10E1B"/>
    <w:rsid w:val="00C15B4B"/>
    <w:rsid w:val="00C20863"/>
    <w:rsid w:val="00C251A1"/>
    <w:rsid w:val="00C30867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5FF9"/>
    <w:rsid w:val="00CC33DA"/>
    <w:rsid w:val="00CC4291"/>
    <w:rsid w:val="00CC7E21"/>
    <w:rsid w:val="00CD1356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B3EDF"/>
    <w:rsid w:val="00DC25EF"/>
    <w:rsid w:val="00DD4E96"/>
    <w:rsid w:val="00DE2DF2"/>
    <w:rsid w:val="00DE53FB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8034A"/>
    <w:rsid w:val="00E81673"/>
    <w:rsid w:val="00E820E4"/>
    <w:rsid w:val="00E82657"/>
    <w:rsid w:val="00E86CC4"/>
    <w:rsid w:val="00E91A32"/>
    <w:rsid w:val="00E92BBB"/>
    <w:rsid w:val="00EA7D88"/>
    <w:rsid w:val="00EB1A3D"/>
    <w:rsid w:val="00EB46F3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82E7A"/>
    <w:rsid w:val="00F84131"/>
    <w:rsid w:val="00F93D2A"/>
    <w:rsid w:val="00FA5D6E"/>
    <w:rsid w:val="00FC08A4"/>
    <w:rsid w:val="00FC30EE"/>
    <w:rsid w:val="00FC62CC"/>
    <w:rsid w:val="00FD4027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5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5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1728-5B7A-4B64-A50D-B786CB8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School Calendar - CalendarLabs.com</dc:title>
  <dc:subject>2025-26 School Calendar - CalendarLabs.com</dc:subject>
  <dc:creator>Calendarlabs.com</dc:creator>
  <cp:keywords>Calendar; calendarlabs.com; School Calendar</cp:keywords>
  <dc:description/>
  <cp:lastModifiedBy>Dell</cp:lastModifiedBy>
  <cp:revision>5</cp:revision>
  <cp:lastPrinted>2021-10-23T14:35:00Z</cp:lastPrinted>
  <dcterms:created xsi:type="dcterms:W3CDTF">2023-09-21T13:22:00Z</dcterms:created>
  <dcterms:modified xsi:type="dcterms:W3CDTF">2023-09-28T12:15:00Z</dcterms:modified>
</cp:coreProperties>
</file>